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58" w:rsidRDefault="006B5658" w:rsidP="006B565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F4C5A">
        <w:rPr>
          <w:rFonts w:ascii="Times New Roman" w:hAnsi="Times New Roman" w:cs="Times New Roman"/>
          <w:b/>
          <w:sz w:val="36"/>
          <w:szCs w:val="36"/>
          <w:u w:val="single"/>
        </w:rPr>
        <w:t xml:space="preserve">Эко – </w:t>
      </w:r>
      <w:proofErr w:type="spellStart"/>
      <w:r w:rsidRPr="003F4C5A">
        <w:rPr>
          <w:rFonts w:ascii="Times New Roman" w:hAnsi="Times New Roman" w:cs="Times New Roman"/>
          <w:b/>
          <w:sz w:val="36"/>
          <w:szCs w:val="36"/>
          <w:u w:val="single"/>
        </w:rPr>
        <w:t>квест</w:t>
      </w:r>
      <w:proofErr w:type="spellEnd"/>
      <w:r w:rsidRPr="003F4C5A">
        <w:rPr>
          <w:rFonts w:ascii="Times New Roman" w:hAnsi="Times New Roman" w:cs="Times New Roman"/>
          <w:b/>
          <w:sz w:val="36"/>
          <w:szCs w:val="36"/>
          <w:u w:val="single"/>
        </w:rPr>
        <w:t xml:space="preserve"> игра «</w:t>
      </w:r>
      <w:proofErr w:type="gramStart"/>
      <w:r w:rsidRPr="003F4C5A">
        <w:rPr>
          <w:rFonts w:ascii="Times New Roman" w:hAnsi="Times New Roman" w:cs="Times New Roman"/>
          <w:b/>
          <w:sz w:val="36"/>
          <w:szCs w:val="36"/>
          <w:u w:val="single"/>
        </w:rPr>
        <w:t>Там</w:t>
      </w:r>
      <w:proofErr w:type="gramEnd"/>
      <w:r w:rsidRPr="003F4C5A">
        <w:rPr>
          <w:rFonts w:ascii="Times New Roman" w:hAnsi="Times New Roman" w:cs="Times New Roman"/>
          <w:b/>
          <w:sz w:val="36"/>
          <w:szCs w:val="36"/>
          <w:u w:val="single"/>
        </w:rPr>
        <w:t xml:space="preserve"> на Холмогорских дорожках»</w:t>
      </w:r>
    </w:p>
    <w:p w:rsidR="00205931" w:rsidRPr="003F4C5A" w:rsidRDefault="00205931" w:rsidP="006B565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05931" w:rsidRDefault="004955CF" w:rsidP="006B5658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955CF" w:rsidRPr="004955CF" w:rsidRDefault="00DF30D9" w:rsidP="006B56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4955CF" w:rsidRPr="004955CF">
        <w:rPr>
          <w:rFonts w:ascii="Times New Roman" w:hAnsi="Times New Roman" w:cs="Times New Roman"/>
          <w:sz w:val="28"/>
          <w:szCs w:val="28"/>
        </w:rPr>
        <w:t>набор запрещающ</w:t>
      </w:r>
      <w:r w:rsidR="00AD61AD">
        <w:rPr>
          <w:rFonts w:ascii="Times New Roman" w:hAnsi="Times New Roman" w:cs="Times New Roman"/>
          <w:sz w:val="28"/>
          <w:szCs w:val="28"/>
        </w:rPr>
        <w:t xml:space="preserve">их экологических знаков </w:t>
      </w:r>
      <w:r>
        <w:rPr>
          <w:rFonts w:ascii="Times New Roman" w:hAnsi="Times New Roman" w:cs="Times New Roman"/>
          <w:sz w:val="28"/>
          <w:szCs w:val="28"/>
        </w:rPr>
        <w:t xml:space="preserve"> (например: </w:t>
      </w:r>
      <w:r w:rsidR="004955CF" w:rsidRPr="004955CF">
        <w:rPr>
          <w:rFonts w:ascii="Times New Roman" w:hAnsi="Times New Roman" w:cs="Times New Roman"/>
          <w:sz w:val="28"/>
          <w:szCs w:val="28"/>
        </w:rPr>
        <w:t>не топтать грибы, ягоды; не ломать ветви деревьев; не разрушать муравейники; не разводить костры; не ловить бабочек; не кричать; не включать громкую музыку; не разорять птичьи гнез</w:t>
      </w:r>
      <w:r>
        <w:rPr>
          <w:rFonts w:ascii="Times New Roman" w:hAnsi="Times New Roman" w:cs="Times New Roman"/>
          <w:sz w:val="28"/>
          <w:szCs w:val="28"/>
        </w:rPr>
        <w:t xml:space="preserve">да и др.), </w:t>
      </w:r>
      <w:proofErr w:type="gramStart"/>
      <w:r>
        <w:rPr>
          <w:rFonts w:ascii="Times New Roman" w:hAnsi="Times New Roman" w:cs="Times New Roman"/>
          <w:sz w:val="28"/>
          <w:szCs w:val="28"/>
        </w:rPr>
        <w:t>жетоны, три ведра</w:t>
      </w:r>
      <w:r w:rsidR="00AD61AD">
        <w:rPr>
          <w:rFonts w:ascii="Times New Roman" w:hAnsi="Times New Roman" w:cs="Times New Roman"/>
          <w:sz w:val="28"/>
          <w:szCs w:val="28"/>
        </w:rPr>
        <w:t>, шишки.</w:t>
      </w:r>
      <w:proofErr w:type="gramEnd"/>
    </w:p>
    <w:p w:rsidR="006B5658" w:rsidRPr="006B5658" w:rsidRDefault="006B5658" w:rsidP="006B5658">
      <w:pPr>
        <w:rPr>
          <w:rFonts w:ascii="Times New Roman" w:hAnsi="Times New Roman" w:cs="Times New Roman"/>
          <w:b/>
          <w:sz w:val="28"/>
          <w:szCs w:val="28"/>
        </w:rPr>
      </w:pPr>
      <w:r w:rsidRPr="006B5658">
        <w:rPr>
          <w:rFonts w:ascii="Times New Roman" w:hAnsi="Times New Roman" w:cs="Times New Roman"/>
          <w:b/>
          <w:sz w:val="28"/>
          <w:szCs w:val="28"/>
        </w:rPr>
        <w:t xml:space="preserve">Ход </w:t>
      </w:r>
    </w:p>
    <w:p w:rsidR="006B5658" w:rsidRPr="006B5658" w:rsidRDefault="006B5658" w:rsidP="006B5658">
      <w:pPr>
        <w:rPr>
          <w:rFonts w:ascii="Times New Roman" w:hAnsi="Times New Roman" w:cs="Times New Roman"/>
          <w:b/>
          <w:sz w:val="28"/>
          <w:szCs w:val="28"/>
        </w:rPr>
      </w:pPr>
      <w:r w:rsidRPr="006B5658">
        <w:rPr>
          <w:rFonts w:ascii="Times New Roman" w:hAnsi="Times New Roman" w:cs="Times New Roman"/>
          <w:b/>
          <w:sz w:val="28"/>
          <w:szCs w:val="28"/>
        </w:rPr>
        <w:t>Музыкальный фон – музыка  песни А. Маршала «Иркутская история».</w:t>
      </w:r>
    </w:p>
    <w:p w:rsidR="006B5658" w:rsidRPr="006B5658" w:rsidRDefault="006B5658" w:rsidP="006B5658">
      <w:pPr>
        <w:rPr>
          <w:rFonts w:ascii="Times New Roman" w:hAnsi="Times New Roman" w:cs="Times New Roman"/>
          <w:sz w:val="28"/>
          <w:szCs w:val="28"/>
        </w:rPr>
      </w:pPr>
      <w:r w:rsidRPr="006B565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дети</w:t>
      </w:r>
      <w:r w:rsidRPr="006B5658">
        <w:rPr>
          <w:rFonts w:ascii="Times New Roman" w:hAnsi="Times New Roman" w:cs="Times New Roman"/>
          <w:sz w:val="28"/>
          <w:szCs w:val="28"/>
        </w:rPr>
        <w:t>! Я рада приветствовать вас на</w:t>
      </w:r>
      <w:r>
        <w:rPr>
          <w:rFonts w:ascii="Times New Roman" w:hAnsi="Times New Roman" w:cs="Times New Roman"/>
          <w:sz w:val="28"/>
          <w:szCs w:val="28"/>
        </w:rPr>
        <w:t xml:space="preserve"> нашей  экологической игре «Там, на Х</w:t>
      </w:r>
      <w:r w:rsidRPr="006B5658">
        <w:rPr>
          <w:rFonts w:ascii="Times New Roman" w:hAnsi="Times New Roman" w:cs="Times New Roman"/>
          <w:sz w:val="28"/>
          <w:szCs w:val="28"/>
        </w:rPr>
        <w:t>олмогорских дорожках»</w:t>
      </w:r>
      <w:r w:rsidR="00713C9F">
        <w:rPr>
          <w:rFonts w:ascii="Times New Roman" w:hAnsi="Times New Roman" w:cs="Times New Roman"/>
          <w:sz w:val="28"/>
          <w:szCs w:val="28"/>
        </w:rPr>
        <w:t>.</w:t>
      </w:r>
    </w:p>
    <w:p w:rsidR="006B5658" w:rsidRPr="006B5658" w:rsidRDefault="006B5658" w:rsidP="00713C9F">
      <w:pPr>
        <w:rPr>
          <w:rFonts w:ascii="Times New Roman" w:hAnsi="Times New Roman" w:cs="Times New Roman"/>
          <w:sz w:val="28"/>
          <w:szCs w:val="28"/>
        </w:rPr>
      </w:pPr>
      <w:r w:rsidRPr="006B5658">
        <w:rPr>
          <w:rFonts w:ascii="Times New Roman" w:hAnsi="Times New Roman" w:cs="Times New Roman"/>
          <w:sz w:val="28"/>
          <w:szCs w:val="28"/>
        </w:rPr>
        <w:t xml:space="preserve">Наш общий дом — планета Земля. Человек, живущий на ней в окружении растений и животных, не может не любить природу. Он — часть природы, и поэтому просто обязан жить в согласии с ней. Михаил Пришвин когда-то сказал: «Мы хозяева нашей природы, а она для нас кладовая солнца с великими сокровищами жизни. Рыбе — вода, птице — воздух, зверю— </w:t>
      </w:r>
      <w:proofErr w:type="gramStart"/>
      <w:r w:rsidRPr="006B5658">
        <w:rPr>
          <w:rFonts w:ascii="Times New Roman" w:hAnsi="Times New Roman" w:cs="Times New Roman"/>
          <w:sz w:val="28"/>
          <w:szCs w:val="28"/>
        </w:rPr>
        <w:t>ле</w:t>
      </w:r>
      <w:proofErr w:type="gramEnd"/>
      <w:r w:rsidRPr="006B5658">
        <w:rPr>
          <w:rFonts w:ascii="Times New Roman" w:hAnsi="Times New Roman" w:cs="Times New Roman"/>
          <w:sz w:val="28"/>
          <w:szCs w:val="28"/>
        </w:rPr>
        <w:t>с, степь, горы. А человеку нужна Родина, и охранять природу — значит охранять Родин</w:t>
      </w:r>
      <w:r w:rsidR="00713C9F">
        <w:rPr>
          <w:rFonts w:ascii="Times New Roman" w:hAnsi="Times New Roman" w:cs="Times New Roman"/>
          <w:sz w:val="28"/>
          <w:szCs w:val="28"/>
        </w:rPr>
        <w:t>у».</w:t>
      </w:r>
    </w:p>
    <w:p w:rsidR="00713C9F" w:rsidRDefault="00713C9F" w:rsidP="006B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B3909">
        <w:rPr>
          <w:rFonts w:ascii="Times New Roman" w:hAnsi="Times New Roman" w:cs="Times New Roman"/>
          <w:sz w:val="28"/>
          <w:szCs w:val="28"/>
        </w:rPr>
        <w:t xml:space="preserve">Сейчас я загадываю  загадки, </w:t>
      </w:r>
      <w:r w:rsidRPr="00713C9F">
        <w:rPr>
          <w:rFonts w:ascii="Times New Roman" w:hAnsi="Times New Roman" w:cs="Times New Roman"/>
          <w:sz w:val="28"/>
          <w:szCs w:val="28"/>
        </w:rPr>
        <w:t>внимательно слушаете и</w:t>
      </w:r>
      <w:r w:rsidR="009B3909">
        <w:rPr>
          <w:rFonts w:ascii="Times New Roman" w:hAnsi="Times New Roman" w:cs="Times New Roman"/>
          <w:sz w:val="28"/>
          <w:szCs w:val="28"/>
        </w:rPr>
        <w:t xml:space="preserve"> отгадываете.</w:t>
      </w:r>
      <w:r w:rsidR="00140022">
        <w:rPr>
          <w:rFonts w:ascii="Times New Roman" w:hAnsi="Times New Roman" w:cs="Times New Roman"/>
          <w:sz w:val="28"/>
          <w:szCs w:val="28"/>
        </w:rPr>
        <w:t xml:space="preserve"> За правильное решение получаете жетон – цветок.</w:t>
      </w:r>
    </w:p>
    <w:p w:rsidR="009B3909" w:rsidRPr="009B3909" w:rsidRDefault="009B3909" w:rsidP="009B3909">
      <w:pPr>
        <w:rPr>
          <w:rFonts w:ascii="Times New Roman" w:hAnsi="Times New Roman" w:cs="Times New Roman"/>
          <w:b/>
          <w:sz w:val="28"/>
          <w:szCs w:val="28"/>
        </w:rPr>
      </w:pPr>
      <w:r w:rsidRPr="009B3909">
        <w:rPr>
          <w:rFonts w:ascii="Times New Roman" w:hAnsi="Times New Roman" w:cs="Times New Roman"/>
          <w:b/>
          <w:sz w:val="28"/>
          <w:szCs w:val="28"/>
        </w:rPr>
        <w:t>1.Разми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909">
        <w:rPr>
          <w:rFonts w:ascii="Times New Roman" w:hAnsi="Times New Roman" w:cs="Times New Roman"/>
          <w:b/>
          <w:sz w:val="28"/>
          <w:szCs w:val="28"/>
        </w:rPr>
        <w:t>- ЗАГАДКИ</w:t>
      </w:r>
    </w:p>
    <w:p w:rsidR="009B3909" w:rsidRPr="009B3909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9B3909">
        <w:rPr>
          <w:rFonts w:ascii="Times New Roman" w:hAnsi="Times New Roman" w:cs="Times New Roman"/>
          <w:sz w:val="28"/>
          <w:szCs w:val="28"/>
        </w:rPr>
        <w:t>• Телятки гладки, привязаны к грядке,</w:t>
      </w:r>
    </w:p>
    <w:p w:rsidR="009B3909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9B3909">
        <w:rPr>
          <w:rFonts w:ascii="Times New Roman" w:hAnsi="Times New Roman" w:cs="Times New Roman"/>
          <w:sz w:val="28"/>
          <w:szCs w:val="28"/>
        </w:rPr>
        <w:t>Над землей трава, под землей красная голова? (СВЕКЛА)</w:t>
      </w:r>
    </w:p>
    <w:p w:rsidR="009B3909" w:rsidRPr="009B3909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9B3909">
        <w:rPr>
          <w:rFonts w:ascii="Times New Roman" w:hAnsi="Times New Roman" w:cs="Times New Roman"/>
          <w:sz w:val="28"/>
          <w:szCs w:val="28"/>
        </w:rPr>
        <w:t>• Круглый, ярко-красный бок, укуси и брызнет сок.</w:t>
      </w:r>
    </w:p>
    <w:p w:rsidR="009B3909" w:rsidRPr="009B3909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9B3909">
        <w:rPr>
          <w:rFonts w:ascii="Times New Roman" w:hAnsi="Times New Roman" w:cs="Times New Roman"/>
          <w:sz w:val="28"/>
          <w:szCs w:val="28"/>
        </w:rPr>
        <w:t xml:space="preserve">Свойств полезных всех не счесть — можно в </w:t>
      </w:r>
      <w:r>
        <w:rPr>
          <w:rFonts w:ascii="Times New Roman" w:hAnsi="Times New Roman" w:cs="Times New Roman"/>
          <w:sz w:val="28"/>
          <w:szCs w:val="28"/>
        </w:rPr>
        <w:t xml:space="preserve">сыром виде есть. </w:t>
      </w:r>
      <w:r w:rsidRPr="009B3909">
        <w:rPr>
          <w:rFonts w:ascii="Times New Roman" w:hAnsi="Times New Roman" w:cs="Times New Roman"/>
          <w:sz w:val="24"/>
          <w:szCs w:val="24"/>
        </w:rPr>
        <w:t>(ПОМИДОР)</w:t>
      </w:r>
    </w:p>
    <w:p w:rsidR="009B3909" w:rsidRPr="009B3909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9B3909">
        <w:rPr>
          <w:rFonts w:ascii="Times New Roman" w:hAnsi="Times New Roman" w:cs="Times New Roman"/>
          <w:sz w:val="28"/>
          <w:szCs w:val="28"/>
        </w:rPr>
        <w:t>• Этот фрукт — заморский гость, он внутри не прячет кость.</w:t>
      </w:r>
    </w:p>
    <w:p w:rsidR="009B3909" w:rsidRPr="009B3909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9B3909">
        <w:rPr>
          <w:rFonts w:ascii="Times New Roman" w:hAnsi="Times New Roman" w:cs="Times New Roman"/>
          <w:sz w:val="28"/>
          <w:szCs w:val="28"/>
        </w:rPr>
        <w:t>Кожуру с него сорвешь и спокойно в рот кладешь. (БАНАН)</w:t>
      </w:r>
    </w:p>
    <w:p w:rsidR="009B3909" w:rsidRPr="009B3909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9B3909">
        <w:rPr>
          <w:rFonts w:ascii="Times New Roman" w:hAnsi="Times New Roman" w:cs="Times New Roman"/>
          <w:sz w:val="28"/>
          <w:szCs w:val="28"/>
        </w:rPr>
        <w:t>• Раскололся тесный домик на две половинки,</w:t>
      </w:r>
    </w:p>
    <w:p w:rsidR="009B3909" w:rsidRPr="009B3909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9B3909">
        <w:rPr>
          <w:rFonts w:ascii="Times New Roman" w:hAnsi="Times New Roman" w:cs="Times New Roman"/>
          <w:sz w:val="28"/>
          <w:szCs w:val="28"/>
        </w:rPr>
        <w:t>И посыпались в ладони бусинки-дробинки. (ГОРОХ)</w:t>
      </w:r>
    </w:p>
    <w:p w:rsidR="009B3909" w:rsidRPr="009B3909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9B3909">
        <w:rPr>
          <w:rFonts w:ascii="Times New Roman" w:hAnsi="Times New Roman" w:cs="Times New Roman"/>
          <w:sz w:val="28"/>
          <w:szCs w:val="28"/>
        </w:rPr>
        <w:lastRenderedPageBreak/>
        <w:t>• В воде родился, белым цветом</w:t>
      </w:r>
      <w:r>
        <w:rPr>
          <w:rFonts w:ascii="Times New Roman" w:hAnsi="Times New Roman" w:cs="Times New Roman"/>
          <w:sz w:val="28"/>
          <w:szCs w:val="28"/>
        </w:rPr>
        <w:t xml:space="preserve"> налился, нам на кашу сгодился. </w:t>
      </w:r>
      <w:r w:rsidRPr="009B3909">
        <w:rPr>
          <w:rFonts w:ascii="Times New Roman" w:hAnsi="Times New Roman" w:cs="Times New Roman"/>
          <w:sz w:val="28"/>
          <w:szCs w:val="28"/>
        </w:rPr>
        <w:t>(РИС)</w:t>
      </w:r>
    </w:p>
    <w:p w:rsidR="009B3909" w:rsidRPr="009B3909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9B3909">
        <w:rPr>
          <w:rFonts w:ascii="Times New Roman" w:hAnsi="Times New Roman" w:cs="Times New Roman"/>
          <w:sz w:val="28"/>
          <w:szCs w:val="28"/>
        </w:rPr>
        <w:t>• В огороде он растет, зеленый лист в пищу дает.</w:t>
      </w:r>
    </w:p>
    <w:p w:rsidR="009B3909" w:rsidRPr="009B3909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9B3909">
        <w:rPr>
          <w:rFonts w:ascii="Times New Roman" w:hAnsi="Times New Roman" w:cs="Times New Roman"/>
          <w:sz w:val="28"/>
          <w:szCs w:val="28"/>
        </w:rPr>
        <w:t>Ну, а имя — вот так чудо! Кулинарному дал блюду.</w:t>
      </w:r>
    </w:p>
    <w:p w:rsidR="009B3909" w:rsidRPr="009B3909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9B3909">
        <w:rPr>
          <w:rFonts w:ascii="Times New Roman" w:hAnsi="Times New Roman" w:cs="Times New Roman"/>
          <w:sz w:val="28"/>
          <w:szCs w:val="28"/>
        </w:rPr>
        <w:t>И про блюдо говорят: приготовим мы… (САЛАТ).</w:t>
      </w:r>
    </w:p>
    <w:p w:rsidR="009B3909" w:rsidRPr="009B3909" w:rsidRDefault="009B3909" w:rsidP="009B39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Задание </w:t>
      </w:r>
      <w:r w:rsidRPr="009B3909">
        <w:rPr>
          <w:rFonts w:ascii="Times New Roman" w:hAnsi="Times New Roman" w:cs="Times New Roman"/>
          <w:b/>
          <w:sz w:val="28"/>
          <w:szCs w:val="28"/>
        </w:rPr>
        <w:t xml:space="preserve"> «Угадай дерево?»</w:t>
      </w:r>
      <w:r>
        <w:rPr>
          <w:rFonts w:ascii="Times New Roman" w:hAnsi="Times New Roman" w:cs="Times New Roman"/>
          <w:b/>
          <w:sz w:val="28"/>
          <w:szCs w:val="28"/>
        </w:rPr>
        <w:t xml:space="preserve"> (РНК)</w:t>
      </w:r>
    </w:p>
    <w:p w:rsidR="006B5658" w:rsidRPr="00140022" w:rsidRDefault="009B3909" w:rsidP="009B39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B3909">
        <w:rPr>
          <w:rFonts w:ascii="Times New Roman" w:hAnsi="Times New Roman" w:cs="Times New Roman"/>
          <w:b/>
          <w:sz w:val="28"/>
          <w:szCs w:val="28"/>
        </w:rPr>
        <w:t>Сейчас каждой команде я загадаю загадку, вы её внимательно слушаете и находите на участке это дерево, встаете около него.  За правильное р</w:t>
      </w:r>
      <w:r>
        <w:rPr>
          <w:rFonts w:ascii="Times New Roman" w:hAnsi="Times New Roman" w:cs="Times New Roman"/>
          <w:b/>
          <w:sz w:val="28"/>
          <w:szCs w:val="28"/>
        </w:rPr>
        <w:t>ешение получаете жетон – цветок.</w:t>
      </w:r>
    </w:p>
    <w:p w:rsidR="009B3909" w:rsidRPr="006B5658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6B5658">
        <w:rPr>
          <w:rFonts w:ascii="Times New Roman" w:hAnsi="Times New Roman" w:cs="Times New Roman"/>
          <w:sz w:val="28"/>
          <w:szCs w:val="28"/>
        </w:rPr>
        <w:t>1.- Оно всегда зеленое или голубое.</w:t>
      </w:r>
    </w:p>
    <w:p w:rsidR="009B3909" w:rsidRPr="006B5658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6B5658">
        <w:rPr>
          <w:rFonts w:ascii="Times New Roman" w:hAnsi="Times New Roman" w:cs="Times New Roman"/>
          <w:sz w:val="28"/>
          <w:szCs w:val="28"/>
        </w:rPr>
        <w:t>- Из него делают ст</w:t>
      </w:r>
      <w:r>
        <w:rPr>
          <w:rFonts w:ascii="Times New Roman" w:hAnsi="Times New Roman" w:cs="Times New Roman"/>
          <w:sz w:val="28"/>
          <w:szCs w:val="28"/>
        </w:rPr>
        <w:t>рунные музыкальные инструменты.</w:t>
      </w:r>
    </w:p>
    <w:p w:rsidR="009B3909" w:rsidRPr="006B5658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6B5658">
        <w:rPr>
          <w:rFonts w:ascii="Times New Roman" w:hAnsi="Times New Roman" w:cs="Times New Roman"/>
          <w:sz w:val="28"/>
          <w:szCs w:val="28"/>
        </w:rPr>
        <w:t xml:space="preserve"> -Оно теневыносливое. В таком лесу всегда темно и сыро. Там</w:t>
      </w:r>
    </w:p>
    <w:p w:rsidR="009B3909" w:rsidRPr="006B5658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6B5658">
        <w:rPr>
          <w:rFonts w:ascii="Times New Roman" w:hAnsi="Times New Roman" w:cs="Times New Roman"/>
          <w:sz w:val="28"/>
          <w:szCs w:val="28"/>
        </w:rPr>
        <w:t xml:space="preserve">много лишайников. </w:t>
      </w:r>
    </w:p>
    <w:p w:rsidR="009B3909" w:rsidRPr="006B5658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6B5658">
        <w:rPr>
          <w:rFonts w:ascii="Times New Roman" w:hAnsi="Times New Roman" w:cs="Times New Roman"/>
          <w:sz w:val="28"/>
          <w:szCs w:val="28"/>
        </w:rPr>
        <w:t>Что это за дерево? (Ель)</w:t>
      </w:r>
    </w:p>
    <w:p w:rsidR="009B3909" w:rsidRPr="006B5658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6B5658">
        <w:rPr>
          <w:rFonts w:ascii="Times New Roman" w:hAnsi="Times New Roman" w:cs="Times New Roman"/>
          <w:sz w:val="28"/>
          <w:szCs w:val="28"/>
        </w:rPr>
        <w:t>2. - Оно выделяет фитонциды, убивает болезнетворные бактерии.</w:t>
      </w:r>
    </w:p>
    <w:p w:rsidR="009B3909" w:rsidRPr="006B5658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6B5658">
        <w:rPr>
          <w:rFonts w:ascii="Times New Roman" w:hAnsi="Times New Roman" w:cs="Times New Roman"/>
          <w:sz w:val="28"/>
          <w:szCs w:val="28"/>
        </w:rPr>
        <w:t>- Из него самые лучшие дрова.</w:t>
      </w:r>
    </w:p>
    <w:p w:rsidR="009B3909" w:rsidRPr="006B5658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6B5658">
        <w:rPr>
          <w:rFonts w:ascii="Times New Roman" w:hAnsi="Times New Roman" w:cs="Times New Roman"/>
          <w:sz w:val="28"/>
          <w:szCs w:val="28"/>
        </w:rPr>
        <w:t>-  Из его коры делают много полезных вещей.</w:t>
      </w:r>
    </w:p>
    <w:p w:rsidR="009B3909" w:rsidRPr="006B5658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6B5658">
        <w:rPr>
          <w:rFonts w:ascii="Times New Roman" w:hAnsi="Times New Roman" w:cs="Times New Roman"/>
          <w:sz w:val="28"/>
          <w:szCs w:val="28"/>
        </w:rPr>
        <w:t>- Это самое любимое русское дерево.</w:t>
      </w:r>
    </w:p>
    <w:p w:rsidR="009B3909" w:rsidRPr="006B5658" w:rsidRDefault="009B3909" w:rsidP="009B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5658">
        <w:rPr>
          <w:rFonts w:ascii="Times New Roman" w:hAnsi="Times New Roman" w:cs="Times New Roman"/>
          <w:sz w:val="28"/>
          <w:szCs w:val="28"/>
        </w:rPr>
        <w:t>Что это за дерево? (Береза)</w:t>
      </w:r>
    </w:p>
    <w:p w:rsidR="009B3909" w:rsidRDefault="009B3909" w:rsidP="009B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– Она зеленеет круглый год;</w:t>
      </w:r>
    </w:p>
    <w:p w:rsidR="009B3909" w:rsidRPr="006B5658" w:rsidRDefault="009B3909" w:rsidP="009B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Ветви только на макушке.</w:t>
      </w:r>
    </w:p>
    <w:p w:rsidR="009B3909" w:rsidRPr="00713C9F" w:rsidRDefault="009B3909" w:rsidP="009B3909">
      <w:pPr>
        <w:rPr>
          <w:rFonts w:ascii="Times New Roman" w:hAnsi="Times New Roman" w:cs="Times New Roman"/>
          <w:sz w:val="28"/>
          <w:szCs w:val="28"/>
        </w:rPr>
      </w:pPr>
      <w:r w:rsidRPr="00713C9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-  Всех длиннее</w:t>
      </w:r>
      <w:r w:rsidRPr="00713C9F">
        <w:rPr>
          <w:rFonts w:ascii="Times New Roman" w:hAnsi="Times New Roman" w:cs="Times New Roman"/>
          <w:sz w:val="28"/>
          <w:szCs w:val="28"/>
        </w:rPr>
        <w:t xml:space="preserve"> иголки,</w:t>
      </w:r>
    </w:p>
    <w:p w:rsidR="009B3909" w:rsidRPr="006B5658" w:rsidRDefault="009B3909" w:rsidP="009B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Любимое место кабанов, волков, медведей. </w:t>
      </w:r>
    </w:p>
    <w:p w:rsidR="009B3909" w:rsidRDefault="009B3909" w:rsidP="009B3909">
      <w:r>
        <w:rPr>
          <w:rFonts w:ascii="Times New Roman" w:hAnsi="Times New Roman" w:cs="Times New Roman"/>
          <w:sz w:val="28"/>
          <w:szCs w:val="28"/>
        </w:rPr>
        <w:t>Что за дерево? (Сосна</w:t>
      </w:r>
      <w:r w:rsidRPr="006B5658">
        <w:rPr>
          <w:rFonts w:ascii="Times New Roman" w:hAnsi="Times New Roman" w:cs="Times New Roman"/>
          <w:sz w:val="28"/>
          <w:szCs w:val="28"/>
        </w:rPr>
        <w:t>)</w:t>
      </w:r>
      <w:r w:rsidRPr="009B3909">
        <w:t xml:space="preserve"> </w:t>
      </w:r>
    </w:p>
    <w:p w:rsidR="009B3909" w:rsidRPr="009B3909" w:rsidRDefault="003F4C5A" w:rsidP="009B39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B3909" w:rsidRPr="009B3909">
        <w:rPr>
          <w:rFonts w:ascii="Times New Roman" w:hAnsi="Times New Roman" w:cs="Times New Roman"/>
          <w:b/>
          <w:sz w:val="28"/>
          <w:szCs w:val="28"/>
        </w:rPr>
        <w:t>.  Задание: «Что обозначает эта эмблема?».</w:t>
      </w:r>
    </w:p>
    <w:p w:rsidR="009B3909" w:rsidRDefault="00481EE1" w:rsidP="009B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раздаются эмблемы, </w:t>
      </w:r>
    </w:p>
    <w:p w:rsidR="00481EE1" w:rsidRDefault="00481EE1" w:rsidP="009B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«Придумать название эм</w:t>
      </w:r>
      <w:r w:rsidR="003F4C5A">
        <w:rPr>
          <w:rFonts w:ascii="Times New Roman" w:hAnsi="Times New Roman" w:cs="Times New Roman"/>
          <w:sz w:val="28"/>
          <w:szCs w:val="28"/>
        </w:rPr>
        <w:t>блеме и рассказать, что она изображает».</w:t>
      </w:r>
    </w:p>
    <w:p w:rsidR="003F4C5A" w:rsidRDefault="003F4C5A" w:rsidP="009B3909">
      <w:pPr>
        <w:rPr>
          <w:rFonts w:ascii="Times New Roman" w:hAnsi="Times New Roman" w:cs="Times New Roman"/>
          <w:b/>
          <w:sz w:val="28"/>
          <w:szCs w:val="28"/>
        </w:rPr>
      </w:pPr>
      <w:r w:rsidRPr="003F4C5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а «Кто быстрее соберет шишки» (шишки, три ведра).</w:t>
      </w:r>
    </w:p>
    <w:p w:rsidR="004955CF" w:rsidRPr="004955CF" w:rsidRDefault="00890AFD" w:rsidP="00495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3F4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5CF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4955CF" w:rsidRPr="004955CF">
        <w:rPr>
          <w:rFonts w:ascii="Times New Roman" w:hAnsi="Times New Roman" w:cs="Times New Roman"/>
          <w:b/>
          <w:sz w:val="28"/>
          <w:szCs w:val="28"/>
        </w:rPr>
        <w:t>«Узнай по объявлениям»</w:t>
      </w:r>
    </w:p>
    <w:p w:rsid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sz w:val="28"/>
          <w:szCs w:val="28"/>
        </w:rPr>
        <w:t>Ведущий  предлагает детям поиграть. Объясняет правила в игре, надо внимательно послушать объявление и отгадать о ком идёт речь (животное  или птица) говорится в объявлении. Тот, кто угадал, получает фишку и в конце игры подводится итог.</w:t>
      </w:r>
    </w:p>
    <w:p w:rsidR="004955CF" w:rsidRP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sz w:val="28"/>
          <w:szCs w:val="28"/>
        </w:rPr>
        <w:t>1. Приходите ко мне в гости! Адреса не имею. Свой домик ношу всегда на себе.</w:t>
      </w:r>
    </w:p>
    <w:p w:rsidR="004955CF" w:rsidRP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sz w:val="28"/>
          <w:szCs w:val="28"/>
        </w:rPr>
        <w:t>2. Друзья! Кому нужны иглы, обращаться ко мне.</w:t>
      </w:r>
    </w:p>
    <w:p w:rsidR="004955CF" w:rsidRP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sz w:val="28"/>
          <w:szCs w:val="28"/>
        </w:rPr>
        <w:t>3. Надоело ползать! Хочу взлететь. Кто одолжит крылья?</w:t>
      </w:r>
    </w:p>
    <w:p w:rsidR="004955CF" w:rsidRP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sz w:val="28"/>
          <w:szCs w:val="28"/>
        </w:rPr>
        <w:t>4. Помогу всем, у кого сломался будильник?</w:t>
      </w:r>
    </w:p>
    <w:p w:rsidR="004955CF" w:rsidRP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sz w:val="28"/>
          <w:szCs w:val="28"/>
        </w:rPr>
        <w:t>5. Прошу разбудить меня весной. Приходите лучше с мёдом.</w:t>
      </w:r>
    </w:p>
    <w:p w:rsidR="004955CF" w:rsidRP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sz w:val="28"/>
          <w:szCs w:val="28"/>
        </w:rPr>
        <w:t>6. Хочу свить гнездо. Одолжите, подарите пух и перья.</w:t>
      </w:r>
    </w:p>
    <w:p w:rsidR="004955CF" w:rsidRP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sz w:val="28"/>
          <w:szCs w:val="28"/>
        </w:rPr>
        <w:t>7. Что-то очень скучно стало одному выть на луну. Кто составит мне компанию?</w:t>
      </w:r>
    </w:p>
    <w:p w:rsidR="004955CF" w:rsidRP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sz w:val="28"/>
          <w:szCs w:val="28"/>
        </w:rPr>
        <w:t>8. Тому, кто найдёт мой хвост! Оставьте его себе на память. Я успешно ращу новый!</w:t>
      </w:r>
    </w:p>
    <w:p w:rsidR="004955CF" w:rsidRP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sz w:val="28"/>
          <w:szCs w:val="28"/>
        </w:rPr>
        <w:t>9. Уже 150 лет жду друга! Характер положительный. Недостаток только один -  медлительность.</w:t>
      </w:r>
    </w:p>
    <w:p w:rsidR="004955CF" w:rsidRP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sz w:val="28"/>
          <w:szCs w:val="28"/>
        </w:rPr>
        <w:t>10. Всем, всем, всем! У кого возникла надобность в рогах. Раз в год обращайтесь ко мне.</w:t>
      </w:r>
    </w:p>
    <w:p w:rsidR="004955CF" w:rsidRP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sz w:val="28"/>
          <w:szCs w:val="28"/>
        </w:rPr>
        <w:t>11. Учу всем наукам! Из птенцов за короткое время делаю птиц. Прошу уче</w:t>
      </w:r>
      <w:r w:rsidR="006A17FF">
        <w:rPr>
          <w:rFonts w:ascii="Times New Roman" w:hAnsi="Times New Roman" w:cs="Times New Roman"/>
          <w:sz w:val="28"/>
          <w:szCs w:val="28"/>
        </w:rPr>
        <w:t>сть, что занятия провожу ночью.</w:t>
      </w:r>
    </w:p>
    <w:p w:rsidR="004955CF" w:rsidRP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sz w:val="28"/>
          <w:szCs w:val="28"/>
        </w:rPr>
        <w:t>13. Я самая обаятельная и привлекательная! Кого хочешь обману, вокруг пальца обведу. Учитывая всё это, настоятельно прошу называть меня по имени-отчеству. Патрикеевной больше не называть!</w:t>
      </w:r>
    </w:p>
    <w:p w:rsidR="006A17FF" w:rsidRDefault="006A17FF" w:rsidP="00890AFD">
      <w:pPr>
        <w:rPr>
          <w:rFonts w:ascii="Times New Roman" w:hAnsi="Times New Roman" w:cs="Times New Roman"/>
          <w:b/>
          <w:sz w:val="28"/>
          <w:szCs w:val="28"/>
        </w:rPr>
      </w:pPr>
    </w:p>
    <w:p w:rsidR="00890AFD" w:rsidRDefault="004955CF" w:rsidP="00890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6B5658" w:rsidRPr="00890AF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B5658" w:rsidRPr="006B5658">
        <w:t xml:space="preserve"> </w:t>
      </w:r>
      <w:r w:rsidR="006B5658" w:rsidRPr="006B5658">
        <w:rPr>
          <w:rFonts w:ascii="Times New Roman" w:hAnsi="Times New Roman" w:cs="Times New Roman"/>
          <w:sz w:val="28"/>
          <w:szCs w:val="28"/>
        </w:rPr>
        <w:t>Наша планета Земля</w:t>
      </w:r>
    </w:p>
    <w:p w:rsidR="00890AFD" w:rsidRDefault="00890AFD" w:rsidP="00890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чень щедра и богата.</w:t>
      </w:r>
    </w:p>
    <w:p w:rsidR="00890AFD" w:rsidRDefault="00890AFD" w:rsidP="00890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5658" w:rsidRPr="006B5658">
        <w:rPr>
          <w:rFonts w:ascii="Times New Roman" w:hAnsi="Times New Roman" w:cs="Times New Roman"/>
          <w:sz w:val="28"/>
          <w:szCs w:val="28"/>
        </w:rPr>
        <w:t>Горы, леса и поля-</w:t>
      </w:r>
    </w:p>
    <w:p w:rsidR="00890AFD" w:rsidRDefault="00890AFD" w:rsidP="00890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м наш родимый, друзья.</w:t>
      </w:r>
    </w:p>
    <w:p w:rsidR="00890AFD" w:rsidRDefault="00890AFD" w:rsidP="00890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6B5658">
        <w:rPr>
          <w:rFonts w:ascii="Times New Roman" w:hAnsi="Times New Roman" w:cs="Times New Roman"/>
          <w:sz w:val="28"/>
          <w:szCs w:val="28"/>
        </w:rPr>
        <w:t xml:space="preserve"> </w:t>
      </w:r>
      <w:r w:rsidR="006B5658" w:rsidRPr="006B5658">
        <w:rPr>
          <w:rFonts w:ascii="Times New Roman" w:hAnsi="Times New Roman" w:cs="Times New Roman"/>
          <w:sz w:val="28"/>
          <w:szCs w:val="28"/>
        </w:rPr>
        <w:t>Давайте будем беречь планету,</w:t>
      </w:r>
    </w:p>
    <w:p w:rsidR="00890AFD" w:rsidRDefault="00890AFD" w:rsidP="00890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6B5658" w:rsidRPr="006B5658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="006B5658" w:rsidRPr="006B5658">
        <w:rPr>
          <w:rFonts w:ascii="Times New Roman" w:hAnsi="Times New Roman" w:cs="Times New Roman"/>
          <w:sz w:val="28"/>
          <w:szCs w:val="28"/>
        </w:rPr>
        <w:t xml:space="preserve"> такой на свете нет.</w:t>
      </w:r>
    </w:p>
    <w:p w:rsidR="00890AFD" w:rsidRDefault="00890AFD" w:rsidP="00890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5658">
        <w:rPr>
          <w:rFonts w:ascii="Times New Roman" w:hAnsi="Times New Roman" w:cs="Times New Roman"/>
          <w:sz w:val="28"/>
          <w:szCs w:val="28"/>
        </w:rPr>
        <w:t xml:space="preserve"> </w:t>
      </w:r>
      <w:r w:rsidR="006B5658" w:rsidRPr="006B5658">
        <w:rPr>
          <w:rFonts w:ascii="Times New Roman" w:hAnsi="Times New Roman" w:cs="Times New Roman"/>
          <w:sz w:val="28"/>
          <w:szCs w:val="28"/>
        </w:rPr>
        <w:t>Развеем над нею тучи и дым,</w:t>
      </w:r>
    </w:p>
    <w:p w:rsidR="00890AFD" w:rsidRDefault="00890AFD" w:rsidP="00890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5658">
        <w:rPr>
          <w:rFonts w:ascii="Times New Roman" w:hAnsi="Times New Roman" w:cs="Times New Roman"/>
          <w:sz w:val="28"/>
          <w:szCs w:val="28"/>
        </w:rPr>
        <w:t xml:space="preserve"> </w:t>
      </w:r>
      <w:r w:rsidR="006B5658" w:rsidRPr="006B5658">
        <w:rPr>
          <w:rFonts w:ascii="Times New Roman" w:hAnsi="Times New Roman" w:cs="Times New Roman"/>
          <w:sz w:val="28"/>
          <w:szCs w:val="28"/>
        </w:rPr>
        <w:t>В обиду её никому не дадим!</w:t>
      </w:r>
    </w:p>
    <w:p w:rsidR="00890AFD" w:rsidRDefault="00890AFD" w:rsidP="00890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5658">
        <w:rPr>
          <w:rFonts w:ascii="Times New Roman" w:hAnsi="Times New Roman" w:cs="Times New Roman"/>
          <w:sz w:val="28"/>
          <w:szCs w:val="28"/>
        </w:rPr>
        <w:t xml:space="preserve"> </w:t>
      </w:r>
      <w:r w:rsidR="006B5658" w:rsidRPr="006B5658">
        <w:rPr>
          <w:rFonts w:ascii="Times New Roman" w:hAnsi="Times New Roman" w:cs="Times New Roman"/>
          <w:sz w:val="28"/>
          <w:szCs w:val="28"/>
        </w:rPr>
        <w:t>Беречь будем птиц, насекомых, зверей.</w:t>
      </w:r>
    </w:p>
    <w:p w:rsidR="004955CF" w:rsidRDefault="00890AFD" w:rsidP="00495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55CF">
        <w:rPr>
          <w:rFonts w:ascii="Times New Roman" w:hAnsi="Times New Roman" w:cs="Times New Roman"/>
          <w:sz w:val="28"/>
          <w:szCs w:val="28"/>
        </w:rPr>
        <w:t xml:space="preserve"> </w:t>
      </w:r>
      <w:r w:rsidR="006B5658" w:rsidRPr="006B5658">
        <w:rPr>
          <w:rFonts w:ascii="Times New Roman" w:hAnsi="Times New Roman" w:cs="Times New Roman"/>
          <w:sz w:val="28"/>
          <w:szCs w:val="28"/>
        </w:rPr>
        <w:t>О</w:t>
      </w:r>
      <w:r w:rsidR="004955CF">
        <w:rPr>
          <w:rFonts w:ascii="Times New Roman" w:hAnsi="Times New Roman" w:cs="Times New Roman"/>
          <w:sz w:val="28"/>
          <w:szCs w:val="28"/>
        </w:rPr>
        <w:t>т этого станем мы только добрей</w:t>
      </w:r>
    </w:p>
    <w:p w:rsid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5658" w:rsidRPr="006B5658">
        <w:rPr>
          <w:rFonts w:ascii="Times New Roman" w:hAnsi="Times New Roman" w:cs="Times New Roman"/>
          <w:sz w:val="28"/>
          <w:szCs w:val="28"/>
        </w:rPr>
        <w:t>Украсим всю Землю садами, цветами.</w:t>
      </w:r>
    </w:p>
    <w:p w:rsidR="006B5658" w:rsidRPr="006B5658" w:rsidRDefault="004955CF" w:rsidP="00495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5658" w:rsidRPr="006B5658">
        <w:rPr>
          <w:rFonts w:ascii="Times New Roman" w:hAnsi="Times New Roman" w:cs="Times New Roman"/>
          <w:sz w:val="28"/>
          <w:szCs w:val="28"/>
        </w:rPr>
        <w:t>Такая планета нужна нам с вами!</w:t>
      </w:r>
    </w:p>
    <w:p w:rsidR="006B5658" w:rsidRPr="006B5658" w:rsidRDefault="006B5658" w:rsidP="006B5658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B5658">
        <w:rPr>
          <w:rFonts w:ascii="Times New Roman" w:hAnsi="Times New Roman" w:cs="Times New Roman"/>
          <w:sz w:val="28"/>
          <w:szCs w:val="28"/>
        </w:rPr>
        <w:t xml:space="preserve"> Вот и подошел к концу наш</w:t>
      </w:r>
      <w:r>
        <w:rPr>
          <w:rFonts w:ascii="Times New Roman" w:hAnsi="Times New Roman" w:cs="Times New Roman"/>
          <w:sz w:val="28"/>
          <w:szCs w:val="28"/>
        </w:rPr>
        <w:t>а  экологическая игра</w:t>
      </w:r>
      <w:r w:rsidRPr="006B5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ы очень старались, </w:t>
      </w:r>
      <w:r w:rsidRPr="006B5658">
        <w:rPr>
          <w:rFonts w:ascii="Times New Roman" w:hAnsi="Times New Roman" w:cs="Times New Roman"/>
          <w:sz w:val="28"/>
          <w:szCs w:val="28"/>
        </w:rPr>
        <w:t xml:space="preserve"> выполняли все задания, р</w:t>
      </w:r>
      <w:r>
        <w:rPr>
          <w:rFonts w:ascii="Times New Roman" w:hAnsi="Times New Roman" w:cs="Times New Roman"/>
          <w:sz w:val="28"/>
          <w:szCs w:val="28"/>
        </w:rPr>
        <w:t>аботали весело и  дружно.</w:t>
      </w:r>
    </w:p>
    <w:p w:rsidR="006B5658" w:rsidRPr="006B5658" w:rsidRDefault="006B5658" w:rsidP="006B5658">
      <w:pPr>
        <w:rPr>
          <w:rFonts w:ascii="Times New Roman" w:hAnsi="Times New Roman" w:cs="Times New Roman"/>
          <w:sz w:val="28"/>
          <w:szCs w:val="28"/>
        </w:rPr>
      </w:pPr>
      <w:r w:rsidRPr="006B5658">
        <w:rPr>
          <w:rFonts w:ascii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– награждение.</w:t>
      </w:r>
    </w:p>
    <w:p w:rsidR="006B5658" w:rsidRPr="004955CF" w:rsidRDefault="006B5658" w:rsidP="006B5658">
      <w:pPr>
        <w:rPr>
          <w:rFonts w:ascii="Times New Roman" w:hAnsi="Times New Roman" w:cs="Times New Roman"/>
          <w:b/>
          <w:sz w:val="28"/>
          <w:szCs w:val="28"/>
        </w:rPr>
      </w:pPr>
      <w:r w:rsidRPr="004955C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B5658" w:rsidRPr="006B5658" w:rsidRDefault="006B5658" w:rsidP="006B5658">
      <w:pPr>
        <w:rPr>
          <w:rFonts w:ascii="Times New Roman" w:hAnsi="Times New Roman" w:cs="Times New Roman"/>
          <w:sz w:val="28"/>
          <w:szCs w:val="28"/>
        </w:rPr>
      </w:pPr>
      <w:r w:rsidRPr="006B5658">
        <w:rPr>
          <w:rFonts w:ascii="Times New Roman" w:hAnsi="Times New Roman" w:cs="Times New Roman"/>
          <w:sz w:val="28"/>
          <w:szCs w:val="28"/>
        </w:rPr>
        <w:t>1. Коломина Н.В. Воспитание основ экологической культуры в детском саду: Сценарии занятий. – М.: ТЦ Сфера, 2004г.</w:t>
      </w:r>
    </w:p>
    <w:p w:rsidR="006B5658" w:rsidRPr="006B5658" w:rsidRDefault="006B5658" w:rsidP="006B5658">
      <w:pPr>
        <w:rPr>
          <w:rFonts w:ascii="Times New Roman" w:hAnsi="Times New Roman" w:cs="Times New Roman"/>
          <w:sz w:val="28"/>
          <w:szCs w:val="28"/>
        </w:rPr>
      </w:pPr>
      <w:r w:rsidRPr="006B5658">
        <w:rPr>
          <w:rFonts w:ascii="Times New Roman" w:hAnsi="Times New Roman" w:cs="Times New Roman"/>
          <w:sz w:val="28"/>
          <w:szCs w:val="28"/>
        </w:rPr>
        <w:t>2. Рыжова Н.А.  Экологическое образование в дошкольных учреждениях: теория и практика. – М., 2000.</w:t>
      </w:r>
    </w:p>
    <w:p w:rsidR="006B5658" w:rsidRPr="006B5658" w:rsidRDefault="006B5658" w:rsidP="006B5658">
      <w:pPr>
        <w:rPr>
          <w:rFonts w:ascii="Times New Roman" w:hAnsi="Times New Roman" w:cs="Times New Roman"/>
          <w:sz w:val="28"/>
          <w:szCs w:val="28"/>
        </w:rPr>
      </w:pPr>
      <w:r w:rsidRPr="006B5658">
        <w:rPr>
          <w:rFonts w:ascii="Times New Roman" w:hAnsi="Times New Roman" w:cs="Times New Roman"/>
          <w:sz w:val="28"/>
          <w:szCs w:val="28"/>
        </w:rPr>
        <w:t>3. Николаева С. Н. Система экологического воспитания детей в дошкольном учреждении. М., 2005.</w:t>
      </w:r>
    </w:p>
    <w:p w:rsidR="006B5658" w:rsidRDefault="006B5658" w:rsidP="007F2A04">
      <w:pPr>
        <w:rPr>
          <w:rFonts w:ascii="Times New Roman" w:hAnsi="Times New Roman" w:cs="Times New Roman"/>
          <w:sz w:val="28"/>
          <w:szCs w:val="28"/>
        </w:rPr>
      </w:pPr>
    </w:p>
    <w:p w:rsidR="006B5658" w:rsidRDefault="006B5658" w:rsidP="007F2A04">
      <w:pPr>
        <w:rPr>
          <w:rFonts w:ascii="Times New Roman" w:hAnsi="Times New Roman" w:cs="Times New Roman"/>
          <w:sz w:val="28"/>
          <w:szCs w:val="28"/>
        </w:rPr>
      </w:pPr>
    </w:p>
    <w:p w:rsidR="003615BA" w:rsidRPr="007F2A04" w:rsidRDefault="004955CF" w:rsidP="003615BA">
      <w:pPr>
        <w:rPr>
          <w:rFonts w:ascii="Times New Roman" w:hAnsi="Times New Roman" w:cs="Times New Roman"/>
          <w:sz w:val="28"/>
          <w:szCs w:val="28"/>
        </w:rPr>
      </w:pPr>
      <w:r w:rsidRPr="007F2A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615BA" w:rsidRPr="007F2A04" w:rsidSect="002059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7301"/>
    <w:multiLevelType w:val="hybridMultilevel"/>
    <w:tmpl w:val="DC02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F1E50"/>
    <w:multiLevelType w:val="hybridMultilevel"/>
    <w:tmpl w:val="CA32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12"/>
    <w:rsid w:val="00140022"/>
    <w:rsid w:val="00205931"/>
    <w:rsid w:val="003615BA"/>
    <w:rsid w:val="003F4C5A"/>
    <w:rsid w:val="004537D2"/>
    <w:rsid w:val="00481EE1"/>
    <w:rsid w:val="004955CF"/>
    <w:rsid w:val="006A17FF"/>
    <w:rsid w:val="006B5658"/>
    <w:rsid w:val="00713C9F"/>
    <w:rsid w:val="00767BE5"/>
    <w:rsid w:val="007D4AC1"/>
    <w:rsid w:val="007F2A04"/>
    <w:rsid w:val="00890AFD"/>
    <w:rsid w:val="009B3909"/>
    <w:rsid w:val="00A15FED"/>
    <w:rsid w:val="00AD61AD"/>
    <w:rsid w:val="00C90512"/>
    <w:rsid w:val="00DE48E0"/>
    <w:rsid w:val="00D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65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3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65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3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08A2-081E-40BA-BBA0-C6B1F5AE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6-01T08:08:00Z</dcterms:created>
  <dcterms:modified xsi:type="dcterms:W3CDTF">2017-06-09T12:08:00Z</dcterms:modified>
</cp:coreProperties>
</file>